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 A NEW NAME FOR SOME OLD WAYS OF THINKING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 A NEW NAME FOR SOME OLD WAYS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47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PRAGMATISM A NEW NAME FOR SOME OLD WAYS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